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97E7" w14:textId="25927E62" w:rsidR="00224A98" w:rsidRDefault="003B15BB">
      <w:pPr>
        <w:rPr>
          <w:lang w:val="en-CA"/>
        </w:rPr>
      </w:pPr>
      <w:r>
        <w:rPr>
          <w:lang w:val="en-CA"/>
        </w:rPr>
        <w:t>Q5a</w:t>
      </w:r>
    </w:p>
    <w:p w14:paraId="2BD48AEB" w14:textId="683FA1DB" w:rsidR="003B15BB" w:rsidRDefault="003B15BB">
      <w:pPr>
        <w:rPr>
          <w:lang w:val="en-CA"/>
        </w:rPr>
      </w:pPr>
      <w:r>
        <w:rPr>
          <w:lang w:val="en-CA"/>
        </w:rPr>
        <w:t>AB-&gt;AB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{A,B}</w:t>
      </w:r>
    </w:p>
    <w:p w14:paraId="5B9DEC27" w14:textId="7029EDD8" w:rsidR="003B15BB" w:rsidRDefault="003B15BB">
      <w:pPr>
        <w:rPr>
          <w:lang w:val="en-CA"/>
        </w:rPr>
      </w:pPr>
      <w:r>
        <w:rPr>
          <w:lang w:val="en-CA"/>
        </w:rPr>
        <w:t>AB-&gt;C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{A,B,C,E}</w:t>
      </w:r>
    </w:p>
    <w:p w14:paraId="6A74258C" w14:textId="31A82EB8" w:rsidR="003B15BB" w:rsidRDefault="003B15BB">
      <w:pPr>
        <w:rPr>
          <w:lang w:val="en-CA"/>
        </w:rPr>
      </w:pPr>
      <w:r>
        <w:rPr>
          <w:lang w:val="en-CA"/>
        </w:rPr>
        <w:t>BE-&gt;CF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{A,B,C,E,F}</w:t>
      </w:r>
    </w:p>
    <w:p w14:paraId="000743C2" w14:textId="08538E0C" w:rsidR="003B15BB" w:rsidRDefault="003B15BB">
      <w:pPr>
        <w:rPr>
          <w:lang w:val="en-CA"/>
        </w:rPr>
      </w:pPr>
      <w:r>
        <w:rPr>
          <w:lang w:val="en-CA"/>
        </w:rPr>
        <w:t>AC-&gt;D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{A,B,C,D,E,F}</w:t>
      </w:r>
    </w:p>
    <w:p w14:paraId="087D0E93" w14:textId="2F4E77C6" w:rsidR="003B15BB" w:rsidRDefault="003B15BB">
      <w:pPr>
        <w:rPr>
          <w:lang w:val="en-CA"/>
        </w:rPr>
      </w:pPr>
      <w:r>
        <w:rPr>
          <w:lang w:val="en-CA"/>
        </w:rPr>
        <w:t>Therefore, the attribute closure of AB is {A,B,C,D,E,F}</w:t>
      </w:r>
    </w:p>
    <w:p w14:paraId="7055ACD6" w14:textId="21D479A4" w:rsidR="003B15BB" w:rsidRDefault="003B15BB">
      <w:pPr>
        <w:rPr>
          <w:lang w:val="en-CA"/>
        </w:rPr>
      </w:pPr>
    </w:p>
    <w:p w14:paraId="6F4B51A1" w14:textId="37879183" w:rsidR="003B15BB" w:rsidRDefault="003B15BB">
      <w:pPr>
        <w:rPr>
          <w:lang w:val="en-CA"/>
        </w:rPr>
      </w:pPr>
    </w:p>
    <w:p w14:paraId="66E62A86" w14:textId="26FA5203" w:rsidR="003B15BB" w:rsidRDefault="003B15BB">
      <w:pPr>
        <w:rPr>
          <w:lang w:val="en-CA"/>
        </w:rPr>
      </w:pPr>
    </w:p>
    <w:p w14:paraId="6C29162D" w14:textId="7F44BB6C" w:rsidR="003B15BB" w:rsidRDefault="003B15BB">
      <w:pPr>
        <w:rPr>
          <w:lang w:val="en-CA"/>
        </w:rPr>
      </w:pPr>
    </w:p>
    <w:p w14:paraId="0AD720D7" w14:textId="7A137C4B" w:rsidR="003B15BB" w:rsidRDefault="003B15BB">
      <w:pPr>
        <w:rPr>
          <w:lang w:val="en-CA"/>
        </w:rPr>
      </w:pPr>
    </w:p>
    <w:p w14:paraId="58943F2F" w14:textId="4A48C451" w:rsidR="003B15BB" w:rsidRDefault="003B15BB">
      <w:pPr>
        <w:rPr>
          <w:lang w:val="en-CA"/>
        </w:rPr>
      </w:pPr>
    </w:p>
    <w:p w14:paraId="64A033E3" w14:textId="70F36AD9" w:rsidR="003B15BB" w:rsidRDefault="003B15BB">
      <w:pPr>
        <w:rPr>
          <w:lang w:val="en-CA"/>
        </w:rPr>
      </w:pPr>
    </w:p>
    <w:p w14:paraId="4556E970" w14:textId="32464907" w:rsidR="003B15BB" w:rsidRDefault="003B15BB">
      <w:pPr>
        <w:rPr>
          <w:lang w:val="en-CA"/>
        </w:rPr>
      </w:pPr>
    </w:p>
    <w:p w14:paraId="4D6C5521" w14:textId="500AA6AF" w:rsidR="003B15BB" w:rsidRDefault="003B15BB">
      <w:pPr>
        <w:rPr>
          <w:lang w:val="en-CA"/>
        </w:rPr>
      </w:pPr>
    </w:p>
    <w:p w14:paraId="43A95D4B" w14:textId="536CD84B" w:rsidR="003B15BB" w:rsidRDefault="003B15BB">
      <w:pPr>
        <w:rPr>
          <w:lang w:val="en-CA"/>
        </w:rPr>
      </w:pPr>
    </w:p>
    <w:p w14:paraId="11B28B1E" w14:textId="098FB786" w:rsidR="003B15BB" w:rsidRDefault="003B15BB">
      <w:pPr>
        <w:rPr>
          <w:lang w:val="en-CA"/>
        </w:rPr>
      </w:pPr>
    </w:p>
    <w:p w14:paraId="698036F1" w14:textId="76C89C48" w:rsidR="003B15BB" w:rsidRDefault="003B15BB">
      <w:pPr>
        <w:rPr>
          <w:lang w:val="en-CA"/>
        </w:rPr>
      </w:pPr>
    </w:p>
    <w:p w14:paraId="0920631B" w14:textId="3A86BA7B" w:rsidR="003B15BB" w:rsidRDefault="003B15BB">
      <w:pPr>
        <w:rPr>
          <w:lang w:val="en-CA"/>
        </w:rPr>
      </w:pPr>
    </w:p>
    <w:p w14:paraId="5DACD8F3" w14:textId="4B0BBB11" w:rsidR="003B15BB" w:rsidRDefault="003B15BB">
      <w:pPr>
        <w:rPr>
          <w:lang w:val="en-CA"/>
        </w:rPr>
      </w:pPr>
    </w:p>
    <w:p w14:paraId="1C145E62" w14:textId="54759BF5" w:rsidR="003B15BB" w:rsidRDefault="003B15BB">
      <w:pPr>
        <w:rPr>
          <w:lang w:val="en-CA"/>
        </w:rPr>
      </w:pPr>
    </w:p>
    <w:p w14:paraId="3EECF559" w14:textId="238D2E07" w:rsidR="003B15BB" w:rsidRDefault="003B15BB">
      <w:pPr>
        <w:rPr>
          <w:lang w:val="en-CA"/>
        </w:rPr>
      </w:pPr>
    </w:p>
    <w:p w14:paraId="7A2B7C16" w14:textId="71444503" w:rsidR="003B15BB" w:rsidRDefault="003B15BB">
      <w:pPr>
        <w:rPr>
          <w:lang w:val="en-CA"/>
        </w:rPr>
      </w:pPr>
    </w:p>
    <w:p w14:paraId="63186904" w14:textId="3A81B211" w:rsidR="003B15BB" w:rsidRDefault="003B15BB">
      <w:pPr>
        <w:rPr>
          <w:lang w:val="en-CA"/>
        </w:rPr>
      </w:pPr>
    </w:p>
    <w:p w14:paraId="1C991A6F" w14:textId="3897C926" w:rsidR="003B15BB" w:rsidRDefault="003B15BB">
      <w:pPr>
        <w:rPr>
          <w:lang w:val="en-CA"/>
        </w:rPr>
      </w:pPr>
    </w:p>
    <w:p w14:paraId="320C92D1" w14:textId="276937DD" w:rsidR="003B15BB" w:rsidRDefault="003B15BB">
      <w:pPr>
        <w:rPr>
          <w:lang w:val="en-CA"/>
        </w:rPr>
      </w:pPr>
    </w:p>
    <w:p w14:paraId="0A90EE42" w14:textId="75110CB3" w:rsidR="003B15BB" w:rsidRDefault="003B15BB">
      <w:pPr>
        <w:rPr>
          <w:lang w:val="en-CA"/>
        </w:rPr>
      </w:pPr>
    </w:p>
    <w:p w14:paraId="2A212E1B" w14:textId="55F29E0B" w:rsidR="003B15BB" w:rsidRDefault="003B15BB">
      <w:pPr>
        <w:rPr>
          <w:lang w:val="en-CA"/>
        </w:rPr>
      </w:pPr>
    </w:p>
    <w:p w14:paraId="57A5FCD6" w14:textId="15E18CB7" w:rsidR="003B15BB" w:rsidRDefault="003B15BB">
      <w:pPr>
        <w:rPr>
          <w:lang w:val="en-CA"/>
        </w:rPr>
      </w:pPr>
    </w:p>
    <w:p w14:paraId="08DFFC56" w14:textId="13E01708" w:rsidR="003B15BB" w:rsidRDefault="003B15BB">
      <w:pPr>
        <w:rPr>
          <w:lang w:val="en-CA"/>
        </w:rPr>
      </w:pPr>
    </w:p>
    <w:p w14:paraId="16E052B1" w14:textId="36D12066" w:rsidR="003B15BB" w:rsidRDefault="003B15BB">
      <w:pPr>
        <w:rPr>
          <w:lang w:val="en-CA"/>
        </w:rPr>
      </w:pPr>
    </w:p>
    <w:p w14:paraId="0FD4C991" w14:textId="7145715A" w:rsidR="003B15BB" w:rsidRDefault="003B15BB">
      <w:pPr>
        <w:rPr>
          <w:lang w:val="en-CA"/>
        </w:rPr>
      </w:pPr>
    </w:p>
    <w:p w14:paraId="101A73F2" w14:textId="61DED444" w:rsidR="003B15BB" w:rsidRDefault="003B15BB">
      <w:pPr>
        <w:rPr>
          <w:lang w:val="en-CA"/>
        </w:rPr>
      </w:pPr>
    </w:p>
    <w:p w14:paraId="3C822E3D" w14:textId="6934A576" w:rsidR="003B15BB" w:rsidRDefault="003B15BB">
      <w:pPr>
        <w:rPr>
          <w:lang w:val="en-CA"/>
        </w:rPr>
      </w:pPr>
    </w:p>
    <w:p w14:paraId="23BC8EC3" w14:textId="13BDA217" w:rsidR="003B15BB" w:rsidRDefault="003B15BB">
      <w:pPr>
        <w:rPr>
          <w:lang w:val="en-CA"/>
        </w:rPr>
      </w:pPr>
    </w:p>
    <w:p w14:paraId="6CFFF843" w14:textId="32E40D1D" w:rsidR="003B15BB" w:rsidRDefault="003B15BB">
      <w:pPr>
        <w:rPr>
          <w:lang w:val="en-CA"/>
        </w:rPr>
      </w:pPr>
    </w:p>
    <w:p w14:paraId="71D7E53A" w14:textId="0281DE28" w:rsidR="003B15BB" w:rsidRDefault="003B15BB">
      <w:pPr>
        <w:rPr>
          <w:lang w:val="en-CA"/>
        </w:rPr>
      </w:pPr>
    </w:p>
    <w:p w14:paraId="4B345037" w14:textId="30F623DA" w:rsidR="003B15BB" w:rsidRDefault="003B15BB">
      <w:pPr>
        <w:rPr>
          <w:lang w:val="en-CA"/>
        </w:rPr>
      </w:pPr>
    </w:p>
    <w:p w14:paraId="6DCA32D1" w14:textId="010C66DA" w:rsidR="003B15BB" w:rsidRDefault="003B15BB">
      <w:pPr>
        <w:rPr>
          <w:lang w:val="en-CA"/>
        </w:rPr>
      </w:pPr>
    </w:p>
    <w:p w14:paraId="53D27476" w14:textId="4BCAC6B5" w:rsidR="003B15BB" w:rsidRDefault="003B15BB">
      <w:pPr>
        <w:rPr>
          <w:lang w:val="en-CA"/>
        </w:rPr>
      </w:pPr>
    </w:p>
    <w:p w14:paraId="3D35EC04" w14:textId="58AC1C42" w:rsidR="003B15BB" w:rsidRDefault="003B15BB">
      <w:pPr>
        <w:rPr>
          <w:lang w:val="en-CA"/>
        </w:rPr>
      </w:pPr>
    </w:p>
    <w:p w14:paraId="5DC502C4" w14:textId="6A07FD88" w:rsidR="003B15BB" w:rsidRDefault="003B15BB">
      <w:pPr>
        <w:rPr>
          <w:lang w:val="en-CA"/>
        </w:rPr>
      </w:pPr>
    </w:p>
    <w:p w14:paraId="4F962C90" w14:textId="4F386834" w:rsidR="003B15BB" w:rsidRDefault="003B15BB">
      <w:pPr>
        <w:rPr>
          <w:lang w:val="en-CA"/>
        </w:rPr>
      </w:pPr>
    </w:p>
    <w:p w14:paraId="42026F34" w14:textId="7270EF56" w:rsidR="003B15BB" w:rsidRDefault="003B15BB">
      <w:pPr>
        <w:rPr>
          <w:lang w:val="en-CA"/>
        </w:rPr>
      </w:pPr>
    </w:p>
    <w:p w14:paraId="55AFD35C" w14:textId="17B1F7BE" w:rsidR="003B15BB" w:rsidRDefault="003B15BB">
      <w:pPr>
        <w:rPr>
          <w:lang w:val="en-CA"/>
        </w:rPr>
      </w:pPr>
      <w:r>
        <w:rPr>
          <w:lang w:val="en-CA"/>
        </w:rPr>
        <w:lastRenderedPageBreak/>
        <w:t>Q5b</w:t>
      </w:r>
    </w:p>
    <w:p w14:paraId="2179EF5E" w14:textId="17F0F0D2" w:rsidR="003B15BB" w:rsidRDefault="003B15BB">
      <w:pPr>
        <w:rPr>
          <w:lang w:val="en-CA"/>
        </w:rPr>
      </w:pPr>
      <w:r>
        <w:rPr>
          <w:lang w:val="en-CA"/>
        </w:rPr>
        <w:t>AB, AC, BE, BF</w:t>
      </w:r>
    </w:p>
    <w:p w14:paraId="11535699" w14:textId="452DE8CC" w:rsidR="003B15BB" w:rsidRDefault="003B15BB">
      <w:pPr>
        <w:rPr>
          <w:lang w:val="en-CA"/>
        </w:rPr>
      </w:pPr>
    </w:p>
    <w:p w14:paraId="0D48C350" w14:textId="3B798870" w:rsidR="003B15BB" w:rsidRDefault="003B15BB">
      <w:pPr>
        <w:rPr>
          <w:lang w:val="en-CA"/>
        </w:rPr>
      </w:pPr>
    </w:p>
    <w:p w14:paraId="40740941" w14:textId="3E93D0EA" w:rsidR="003B15BB" w:rsidRDefault="003B15BB">
      <w:pPr>
        <w:rPr>
          <w:lang w:val="en-CA"/>
        </w:rPr>
      </w:pPr>
    </w:p>
    <w:p w14:paraId="47C273BA" w14:textId="09DE94CB" w:rsidR="003B15BB" w:rsidRDefault="003B15BB">
      <w:pPr>
        <w:rPr>
          <w:lang w:val="en-CA"/>
        </w:rPr>
      </w:pPr>
    </w:p>
    <w:p w14:paraId="3AFEEAA4" w14:textId="607C6693" w:rsidR="003B15BB" w:rsidRDefault="003B15BB">
      <w:pPr>
        <w:rPr>
          <w:lang w:val="en-CA"/>
        </w:rPr>
      </w:pPr>
    </w:p>
    <w:p w14:paraId="1F77FCCE" w14:textId="592A37C9" w:rsidR="003B15BB" w:rsidRDefault="003B15BB">
      <w:pPr>
        <w:rPr>
          <w:lang w:val="en-CA"/>
        </w:rPr>
      </w:pPr>
    </w:p>
    <w:p w14:paraId="43AB08C3" w14:textId="137C0C84" w:rsidR="003B15BB" w:rsidRDefault="003B15BB">
      <w:pPr>
        <w:rPr>
          <w:lang w:val="en-CA"/>
        </w:rPr>
      </w:pPr>
    </w:p>
    <w:p w14:paraId="18F8D81B" w14:textId="1D874779" w:rsidR="003B15BB" w:rsidRDefault="003B15BB">
      <w:pPr>
        <w:rPr>
          <w:lang w:val="en-CA"/>
        </w:rPr>
      </w:pPr>
    </w:p>
    <w:p w14:paraId="69CDA141" w14:textId="10B03294" w:rsidR="003B15BB" w:rsidRDefault="003B15BB">
      <w:pPr>
        <w:rPr>
          <w:lang w:val="en-CA"/>
        </w:rPr>
      </w:pPr>
    </w:p>
    <w:p w14:paraId="529103D3" w14:textId="204C8800" w:rsidR="003B15BB" w:rsidRDefault="003B15BB">
      <w:pPr>
        <w:rPr>
          <w:lang w:val="en-CA"/>
        </w:rPr>
      </w:pPr>
    </w:p>
    <w:p w14:paraId="330A3361" w14:textId="2961DFBD" w:rsidR="003B15BB" w:rsidRDefault="003B15BB">
      <w:pPr>
        <w:rPr>
          <w:lang w:val="en-CA"/>
        </w:rPr>
      </w:pPr>
    </w:p>
    <w:p w14:paraId="2AD124C9" w14:textId="347D05AB" w:rsidR="003B15BB" w:rsidRDefault="003B15BB">
      <w:pPr>
        <w:rPr>
          <w:lang w:val="en-CA"/>
        </w:rPr>
      </w:pPr>
    </w:p>
    <w:p w14:paraId="3B4F3202" w14:textId="683E5C1A" w:rsidR="003B15BB" w:rsidRDefault="003B15BB">
      <w:pPr>
        <w:rPr>
          <w:lang w:val="en-CA"/>
        </w:rPr>
      </w:pPr>
    </w:p>
    <w:p w14:paraId="3B60486F" w14:textId="77C78EE1" w:rsidR="003B15BB" w:rsidRDefault="003B15BB">
      <w:pPr>
        <w:rPr>
          <w:lang w:val="en-CA"/>
        </w:rPr>
      </w:pPr>
    </w:p>
    <w:p w14:paraId="3DC155A9" w14:textId="3CFFFB0D" w:rsidR="003B15BB" w:rsidRDefault="003B15BB">
      <w:pPr>
        <w:rPr>
          <w:lang w:val="en-CA"/>
        </w:rPr>
      </w:pPr>
    </w:p>
    <w:p w14:paraId="434F0694" w14:textId="49BC21F9" w:rsidR="003B15BB" w:rsidRDefault="003B15BB">
      <w:pPr>
        <w:rPr>
          <w:lang w:val="en-CA"/>
        </w:rPr>
      </w:pPr>
    </w:p>
    <w:p w14:paraId="51702EDD" w14:textId="57C2B338" w:rsidR="003B15BB" w:rsidRDefault="003B15BB">
      <w:pPr>
        <w:rPr>
          <w:lang w:val="en-CA"/>
        </w:rPr>
      </w:pPr>
    </w:p>
    <w:p w14:paraId="63624A80" w14:textId="4CD10490" w:rsidR="003B15BB" w:rsidRDefault="003B15BB">
      <w:pPr>
        <w:rPr>
          <w:lang w:val="en-CA"/>
        </w:rPr>
      </w:pPr>
    </w:p>
    <w:p w14:paraId="09A8F004" w14:textId="310C8BEA" w:rsidR="003B15BB" w:rsidRDefault="003B15BB">
      <w:pPr>
        <w:rPr>
          <w:lang w:val="en-CA"/>
        </w:rPr>
      </w:pPr>
    </w:p>
    <w:p w14:paraId="49606E44" w14:textId="137313E0" w:rsidR="003B15BB" w:rsidRDefault="003B15BB">
      <w:pPr>
        <w:rPr>
          <w:lang w:val="en-CA"/>
        </w:rPr>
      </w:pPr>
    </w:p>
    <w:p w14:paraId="40CE44CD" w14:textId="443250CD" w:rsidR="003B15BB" w:rsidRDefault="003B15BB">
      <w:pPr>
        <w:rPr>
          <w:lang w:val="en-CA"/>
        </w:rPr>
      </w:pPr>
    </w:p>
    <w:p w14:paraId="5952AAA1" w14:textId="5368BA61" w:rsidR="003B15BB" w:rsidRDefault="003B15BB">
      <w:pPr>
        <w:rPr>
          <w:lang w:val="en-CA"/>
        </w:rPr>
      </w:pPr>
    </w:p>
    <w:p w14:paraId="73C2F78C" w14:textId="199FADAC" w:rsidR="003B15BB" w:rsidRDefault="003B15BB">
      <w:pPr>
        <w:rPr>
          <w:lang w:val="en-CA"/>
        </w:rPr>
      </w:pPr>
    </w:p>
    <w:p w14:paraId="1DD6640C" w14:textId="44C8DB8E" w:rsidR="003B15BB" w:rsidRDefault="003B15BB">
      <w:pPr>
        <w:rPr>
          <w:lang w:val="en-CA"/>
        </w:rPr>
      </w:pPr>
    </w:p>
    <w:p w14:paraId="689B9D17" w14:textId="34E678A3" w:rsidR="003B15BB" w:rsidRDefault="003B15BB">
      <w:pPr>
        <w:rPr>
          <w:lang w:val="en-CA"/>
        </w:rPr>
      </w:pPr>
    </w:p>
    <w:p w14:paraId="08AED3AB" w14:textId="35FB016B" w:rsidR="003B15BB" w:rsidRDefault="003B15BB">
      <w:pPr>
        <w:rPr>
          <w:lang w:val="en-CA"/>
        </w:rPr>
      </w:pPr>
    </w:p>
    <w:p w14:paraId="7972257B" w14:textId="2B14E80E" w:rsidR="003B15BB" w:rsidRDefault="003B15BB">
      <w:pPr>
        <w:rPr>
          <w:lang w:val="en-CA"/>
        </w:rPr>
      </w:pPr>
    </w:p>
    <w:p w14:paraId="5C172B0A" w14:textId="7FDB032F" w:rsidR="003B15BB" w:rsidRDefault="003B15BB">
      <w:pPr>
        <w:rPr>
          <w:lang w:val="en-CA"/>
        </w:rPr>
      </w:pPr>
    </w:p>
    <w:p w14:paraId="10161923" w14:textId="3ACF1F51" w:rsidR="003B15BB" w:rsidRDefault="003B15BB">
      <w:pPr>
        <w:rPr>
          <w:lang w:val="en-CA"/>
        </w:rPr>
      </w:pPr>
    </w:p>
    <w:p w14:paraId="36F14AD5" w14:textId="61D09023" w:rsidR="003B15BB" w:rsidRDefault="003B15BB">
      <w:pPr>
        <w:rPr>
          <w:lang w:val="en-CA"/>
        </w:rPr>
      </w:pPr>
    </w:p>
    <w:p w14:paraId="193688DA" w14:textId="5C2CC984" w:rsidR="003B15BB" w:rsidRDefault="003B15BB">
      <w:pPr>
        <w:rPr>
          <w:lang w:val="en-CA"/>
        </w:rPr>
      </w:pPr>
    </w:p>
    <w:p w14:paraId="3D3BC13E" w14:textId="38713DC4" w:rsidR="003B15BB" w:rsidRDefault="003B15BB">
      <w:pPr>
        <w:rPr>
          <w:lang w:val="en-CA"/>
        </w:rPr>
      </w:pPr>
    </w:p>
    <w:p w14:paraId="6B5B64AA" w14:textId="2C31AD25" w:rsidR="003B15BB" w:rsidRDefault="003B15BB">
      <w:pPr>
        <w:rPr>
          <w:lang w:val="en-CA"/>
        </w:rPr>
      </w:pPr>
    </w:p>
    <w:p w14:paraId="08CC20C3" w14:textId="1A1194C9" w:rsidR="003B15BB" w:rsidRDefault="003B15BB">
      <w:pPr>
        <w:rPr>
          <w:lang w:val="en-CA"/>
        </w:rPr>
      </w:pPr>
    </w:p>
    <w:p w14:paraId="2F85A27C" w14:textId="34B7431E" w:rsidR="003B15BB" w:rsidRDefault="003B15BB">
      <w:pPr>
        <w:rPr>
          <w:lang w:val="en-CA"/>
        </w:rPr>
      </w:pPr>
    </w:p>
    <w:p w14:paraId="7596A818" w14:textId="2FBB8486" w:rsidR="003B15BB" w:rsidRDefault="003B15BB">
      <w:pPr>
        <w:rPr>
          <w:lang w:val="en-CA"/>
        </w:rPr>
      </w:pPr>
    </w:p>
    <w:p w14:paraId="47D7E06C" w14:textId="3FC95D9C" w:rsidR="003B15BB" w:rsidRDefault="003B15BB">
      <w:pPr>
        <w:rPr>
          <w:lang w:val="en-CA"/>
        </w:rPr>
      </w:pPr>
    </w:p>
    <w:p w14:paraId="2B19035D" w14:textId="79A2CA84" w:rsidR="003B15BB" w:rsidRDefault="003B15BB">
      <w:pPr>
        <w:rPr>
          <w:lang w:val="en-CA"/>
        </w:rPr>
      </w:pPr>
    </w:p>
    <w:p w14:paraId="754031F2" w14:textId="3AC904D4" w:rsidR="003B15BB" w:rsidRDefault="003B15BB">
      <w:pPr>
        <w:rPr>
          <w:lang w:val="en-CA"/>
        </w:rPr>
      </w:pPr>
    </w:p>
    <w:p w14:paraId="4CCB12DB" w14:textId="259F2D3B" w:rsidR="003B15BB" w:rsidRDefault="003B15BB">
      <w:pPr>
        <w:rPr>
          <w:lang w:val="en-CA"/>
        </w:rPr>
      </w:pPr>
    </w:p>
    <w:p w14:paraId="669709D2" w14:textId="4B60B1E1" w:rsidR="003B15BB" w:rsidRDefault="003B15BB">
      <w:pPr>
        <w:rPr>
          <w:lang w:val="en-CA"/>
        </w:rPr>
      </w:pPr>
    </w:p>
    <w:p w14:paraId="5794D07D" w14:textId="030F3DC1" w:rsidR="003B15BB" w:rsidRDefault="003B15BB">
      <w:pPr>
        <w:rPr>
          <w:lang w:val="en-CA"/>
        </w:rPr>
      </w:pPr>
    </w:p>
    <w:p w14:paraId="24CD7F3C" w14:textId="56E89498" w:rsidR="003B15BB" w:rsidRDefault="00220138">
      <w:pPr>
        <w:rPr>
          <w:lang w:val="en-CA"/>
        </w:rPr>
      </w:pPr>
      <w:r>
        <w:rPr>
          <w:lang w:val="en-CA"/>
        </w:rPr>
        <w:lastRenderedPageBreak/>
        <w:t>Q5c</w:t>
      </w:r>
    </w:p>
    <w:p w14:paraId="3A202980" w14:textId="0C372571" w:rsidR="00220138" w:rsidRDefault="00220138">
      <w:pPr>
        <w:rPr>
          <w:lang w:val="en-CA"/>
        </w:rPr>
      </w:pPr>
      <w:r>
        <w:rPr>
          <w:lang w:val="en-CA"/>
        </w:rPr>
        <w:t>F = {AB-&gt;CE, ACD-&gt;B, BE-&gt;CF, AC-&gt;DE, BF-&gt;A}</w:t>
      </w:r>
    </w:p>
    <w:p w14:paraId="3AA40A63" w14:textId="77777777" w:rsidR="00220138" w:rsidRDefault="00220138">
      <w:pPr>
        <w:rPr>
          <w:lang w:val="en-CA"/>
        </w:rPr>
      </w:pPr>
    </w:p>
    <w:p w14:paraId="4179A45B" w14:textId="1911CBA9" w:rsidR="00220138" w:rsidRDefault="00220138">
      <w:pPr>
        <w:rPr>
          <w:lang w:val="en-CA"/>
        </w:rPr>
      </w:pPr>
      <w:r>
        <w:rPr>
          <w:lang w:val="en-CA"/>
        </w:rPr>
        <w:t>STEP1 let RHS single</w:t>
      </w:r>
    </w:p>
    <w:p w14:paraId="5ABEC68B" w14:textId="422F437E" w:rsidR="00220138" w:rsidRDefault="00220138">
      <w:pPr>
        <w:rPr>
          <w:lang w:val="en-CA"/>
        </w:rPr>
      </w:pPr>
      <w:r>
        <w:rPr>
          <w:lang w:val="en-CA"/>
        </w:rPr>
        <w:t>{AB-&gt;C, AB-&gt;E, ACD-&gt;B, BE-&gt;C, BE-&gt;F, AC-&gt;D, AC-&gt;E, BF-&gt;A}</w:t>
      </w:r>
      <w:r>
        <w:rPr>
          <w:lang w:val="en-CA"/>
        </w:rPr>
        <w:tab/>
      </w:r>
    </w:p>
    <w:p w14:paraId="2A3D1636" w14:textId="77777777" w:rsidR="00220138" w:rsidRDefault="00220138">
      <w:pPr>
        <w:rPr>
          <w:lang w:val="en-CA"/>
        </w:rPr>
      </w:pPr>
    </w:p>
    <w:p w14:paraId="1DC471DA" w14:textId="7BB11907" w:rsidR="00220138" w:rsidRDefault="00220138">
      <w:pPr>
        <w:rPr>
          <w:lang w:val="en-CA"/>
        </w:rPr>
      </w:pPr>
      <w:r>
        <w:rPr>
          <w:lang w:val="en-CA"/>
        </w:rPr>
        <w:t xml:space="preserve">Step2 remove AB-&gt;C since redundant </w:t>
      </w:r>
      <w:r>
        <w:rPr>
          <w:lang w:val="en-CA"/>
        </w:rPr>
        <w:t>FD</w:t>
      </w:r>
    </w:p>
    <w:p w14:paraId="76A64A14" w14:textId="37DCEDE5" w:rsidR="00220138" w:rsidRDefault="00220138">
      <w:pPr>
        <w:rPr>
          <w:lang w:val="en-CA"/>
        </w:rPr>
      </w:pPr>
      <w:r>
        <w:rPr>
          <w:lang w:val="en-CA"/>
        </w:rPr>
        <w:t>{AB-&gt;E, ACD-&gt;B</w:t>
      </w:r>
      <w:r>
        <w:rPr>
          <w:lang w:val="en-CA"/>
        </w:rPr>
        <w:t>, BE-&gt;C, BE-&gt;F, AC-&gt;D, AC-&gt;E, BF-&gt;A</w:t>
      </w:r>
      <w:r>
        <w:rPr>
          <w:lang w:val="en-CA"/>
        </w:rPr>
        <w:t xml:space="preserve"> }</w:t>
      </w:r>
    </w:p>
    <w:p w14:paraId="319F4A67" w14:textId="46F60D96" w:rsidR="00220138" w:rsidRDefault="00220138">
      <w:pPr>
        <w:rPr>
          <w:lang w:val="en-CA"/>
        </w:rPr>
      </w:pPr>
    </w:p>
    <w:p w14:paraId="687407DC" w14:textId="232359D7" w:rsidR="00220138" w:rsidRDefault="00220138">
      <w:pPr>
        <w:rPr>
          <w:lang w:val="en-CA"/>
        </w:rPr>
      </w:pPr>
      <w:r>
        <w:rPr>
          <w:lang w:val="en-CA"/>
        </w:rPr>
        <w:t>Step2 remove AC-&gt;E since redundant FD</w:t>
      </w:r>
    </w:p>
    <w:p w14:paraId="41CED4B5" w14:textId="1E3A5A10" w:rsidR="00220138" w:rsidRDefault="00220138" w:rsidP="00220138">
      <w:pPr>
        <w:rPr>
          <w:lang w:val="en-CA"/>
        </w:rPr>
      </w:pPr>
      <w:r>
        <w:rPr>
          <w:lang w:val="en-CA"/>
        </w:rPr>
        <w:t>{AB-&gt;E, ACD-&gt;B, BE-&gt;C, BE-&gt;F, AC-&gt;D, BF-&gt;A }</w:t>
      </w:r>
    </w:p>
    <w:p w14:paraId="3F9DD0D5" w14:textId="24615DFD" w:rsidR="00220138" w:rsidRDefault="00220138" w:rsidP="00220138">
      <w:pPr>
        <w:rPr>
          <w:lang w:val="en-CA"/>
        </w:rPr>
      </w:pPr>
    </w:p>
    <w:p w14:paraId="465F67E2" w14:textId="623CD34E" w:rsidR="00220138" w:rsidRDefault="00220138" w:rsidP="00220138">
      <w:pPr>
        <w:rPr>
          <w:lang w:val="en-CA"/>
        </w:rPr>
      </w:pPr>
      <w:r>
        <w:rPr>
          <w:lang w:val="en-CA"/>
        </w:rPr>
        <w:t>Step3 change</w:t>
      </w:r>
      <w:r w:rsidR="00AB53C1">
        <w:rPr>
          <w:lang w:val="en-CA"/>
        </w:rPr>
        <w:t xml:space="preserve"> ACD-&gt;B into</w:t>
      </w:r>
      <w:r>
        <w:rPr>
          <w:lang w:val="en-CA"/>
        </w:rPr>
        <w:t xml:space="preserve"> AC-&gt;B</w:t>
      </w:r>
      <w:r w:rsidR="000A2C63">
        <w:rPr>
          <w:lang w:val="en-CA"/>
        </w:rPr>
        <w:t xml:space="preserve"> since redundant attributes in ACD</w:t>
      </w:r>
    </w:p>
    <w:p w14:paraId="4406EBD8" w14:textId="5892A2B2" w:rsidR="000A2C63" w:rsidRDefault="000A2C63" w:rsidP="000A2C63">
      <w:pPr>
        <w:rPr>
          <w:lang w:val="en-CA"/>
        </w:rPr>
      </w:pPr>
      <w:r>
        <w:rPr>
          <w:lang w:val="en-CA"/>
        </w:rPr>
        <w:t>{AB-&gt;E, AC-&gt;B, BE-&gt;C, BE-&gt;F, AC-&gt;D, BF-&gt;A }</w:t>
      </w:r>
    </w:p>
    <w:p w14:paraId="1ADC7AB2" w14:textId="7783F6A2" w:rsidR="00220138" w:rsidRDefault="00220138" w:rsidP="00220138">
      <w:pPr>
        <w:rPr>
          <w:lang w:val="en-CA"/>
        </w:rPr>
      </w:pPr>
    </w:p>
    <w:p w14:paraId="1C999313" w14:textId="4AABFADF" w:rsidR="00AB53C1" w:rsidRDefault="00AB53C1" w:rsidP="00220138">
      <w:pPr>
        <w:rPr>
          <w:lang w:val="en-CA"/>
        </w:rPr>
      </w:pPr>
    </w:p>
    <w:p w14:paraId="42C414FA" w14:textId="77659E19" w:rsidR="00AB53C1" w:rsidRDefault="00AB53C1" w:rsidP="00220138">
      <w:pPr>
        <w:rPr>
          <w:lang w:val="en-CA"/>
        </w:rPr>
      </w:pPr>
    </w:p>
    <w:p w14:paraId="106F18C6" w14:textId="111628CB" w:rsidR="00AB53C1" w:rsidRDefault="00AB53C1" w:rsidP="00220138">
      <w:pPr>
        <w:rPr>
          <w:lang w:val="en-CA"/>
        </w:rPr>
      </w:pPr>
    </w:p>
    <w:p w14:paraId="1A27A474" w14:textId="7DDCAC29" w:rsidR="00AB53C1" w:rsidRDefault="00AB53C1" w:rsidP="00220138">
      <w:pPr>
        <w:rPr>
          <w:lang w:val="en-CA"/>
        </w:rPr>
      </w:pPr>
    </w:p>
    <w:p w14:paraId="15C59FAD" w14:textId="598B7036" w:rsidR="00AB53C1" w:rsidRDefault="00AB53C1" w:rsidP="00220138">
      <w:pPr>
        <w:rPr>
          <w:lang w:val="en-CA"/>
        </w:rPr>
      </w:pPr>
    </w:p>
    <w:p w14:paraId="555CA294" w14:textId="5DD5F53C" w:rsidR="00AB53C1" w:rsidRDefault="00AB53C1" w:rsidP="00220138">
      <w:pPr>
        <w:rPr>
          <w:lang w:val="en-CA"/>
        </w:rPr>
      </w:pPr>
    </w:p>
    <w:p w14:paraId="742DE718" w14:textId="20077DEE" w:rsidR="00AB53C1" w:rsidRDefault="00AB53C1" w:rsidP="00220138">
      <w:pPr>
        <w:rPr>
          <w:lang w:val="en-CA"/>
        </w:rPr>
      </w:pPr>
    </w:p>
    <w:p w14:paraId="5A76D0D3" w14:textId="1B3625CA" w:rsidR="00AB53C1" w:rsidRDefault="00AB53C1" w:rsidP="00220138">
      <w:pPr>
        <w:rPr>
          <w:lang w:val="en-CA"/>
        </w:rPr>
      </w:pPr>
    </w:p>
    <w:p w14:paraId="075488E2" w14:textId="5113F90D" w:rsidR="00AB53C1" w:rsidRDefault="00AB53C1" w:rsidP="00220138">
      <w:pPr>
        <w:rPr>
          <w:lang w:val="en-CA"/>
        </w:rPr>
      </w:pPr>
    </w:p>
    <w:p w14:paraId="06465559" w14:textId="5344E0D7" w:rsidR="00AB53C1" w:rsidRDefault="00AB53C1" w:rsidP="00220138">
      <w:pPr>
        <w:rPr>
          <w:lang w:val="en-CA"/>
        </w:rPr>
      </w:pPr>
    </w:p>
    <w:p w14:paraId="14728A13" w14:textId="0927B8F2" w:rsidR="00AB53C1" w:rsidRDefault="00AB53C1" w:rsidP="00220138">
      <w:pPr>
        <w:rPr>
          <w:lang w:val="en-CA"/>
        </w:rPr>
      </w:pPr>
    </w:p>
    <w:p w14:paraId="53EEDEAD" w14:textId="0DE1669F" w:rsidR="00AB53C1" w:rsidRDefault="00AB53C1" w:rsidP="00220138">
      <w:pPr>
        <w:rPr>
          <w:lang w:val="en-CA"/>
        </w:rPr>
      </w:pPr>
    </w:p>
    <w:p w14:paraId="1B2A9816" w14:textId="4C1951EB" w:rsidR="00AB53C1" w:rsidRDefault="00AB53C1" w:rsidP="00220138">
      <w:pPr>
        <w:rPr>
          <w:lang w:val="en-CA"/>
        </w:rPr>
      </w:pPr>
    </w:p>
    <w:p w14:paraId="02687A9E" w14:textId="7D34B57E" w:rsidR="00AB53C1" w:rsidRDefault="00AB53C1" w:rsidP="00220138">
      <w:pPr>
        <w:rPr>
          <w:lang w:val="en-CA"/>
        </w:rPr>
      </w:pPr>
    </w:p>
    <w:p w14:paraId="6A23A885" w14:textId="7504EFEC" w:rsidR="00AB53C1" w:rsidRDefault="00AB53C1" w:rsidP="00220138">
      <w:pPr>
        <w:rPr>
          <w:lang w:val="en-CA"/>
        </w:rPr>
      </w:pPr>
    </w:p>
    <w:p w14:paraId="5975295E" w14:textId="7EC0E611" w:rsidR="00AB53C1" w:rsidRDefault="00AB53C1" w:rsidP="00220138">
      <w:pPr>
        <w:rPr>
          <w:lang w:val="en-CA"/>
        </w:rPr>
      </w:pPr>
    </w:p>
    <w:p w14:paraId="49472218" w14:textId="48F3DFBD" w:rsidR="00AB53C1" w:rsidRDefault="00AB53C1" w:rsidP="00220138">
      <w:pPr>
        <w:rPr>
          <w:lang w:val="en-CA"/>
        </w:rPr>
      </w:pPr>
    </w:p>
    <w:p w14:paraId="4EDB3A83" w14:textId="4B60A029" w:rsidR="00AB53C1" w:rsidRDefault="00AB53C1" w:rsidP="00220138">
      <w:pPr>
        <w:rPr>
          <w:lang w:val="en-CA"/>
        </w:rPr>
      </w:pPr>
    </w:p>
    <w:p w14:paraId="54ED264D" w14:textId="28E336E9" w:rsidR="00AB53C1" w:rsidRDefault="00AB53C1" w:rsidP="00220138">
      <w:pPr>
        <w:rPr>
          <w:lang w:val="en-CA"/>
        </w:rPr>
      </w:pPr>
    </w:p>
    <w:p w14:paraId="2FBE4171" w14:textId="30E159C1" w:rsidR="00AB53C1" w:rsidRDefault="00AB53C1" w:rsidP="00220138">
      <w:pPr>
        <w:rPr>
          <w:lang w:val="en-CA"/>
        </w:rPr>
      </w:pPr>
    </w:p>
    <w:p w14:paraId="503D0273" w14:textId="4F93DE9A" w:rsidR="00AB53C1" w:rsidRDefault="00AB53C1" w:rsidP="00220138">
      <w:pPr>
        <w:rPr>
          <w:lang w:val="en-CA"/>
        </w:rPr>
      </w:pPr>
    </w:p>
    <w:p w14:paraId="76CF9834" w14:textId="150EF010" w:rsidR="00AB53C1" w:rsidRDefault="00AB53C1" w:rsidP="00220138">
      <w:pPr>
        <w:rPr>
          <w:lang w:val="en-CA"/>
        </w:rPr>
      </w:pPr>
    </w:p>
    <w:p w14:paraId="791C6250" w14:textId="50F4825C" w:rsidR="00AB53C1" w:rsidRDefault="00AB53C1" w:rsidP="00220138">
      <w:pPr>
        <w:rPr>
          <w:lang w:val="en-CA"/>
        </w:rPr>
      </w:pPr>
    </w:p>
    <w:p w14:paraId="4F39E175" w14:textId="7A8B1DC4" w:rsidR="00AB53C1" w:rsidRDefault="00AB53C1" w:rsidP="00220138">
      <w:pPr>
        <w:rPr>
          <w:lang w:val="en-CA"/>
        </w:rPr>
      </w:pPr>
    </w:p>
    <w:p w14:paraId="4601E75B" w14:textId="52157156" w:rsidR="00AB53C1" w:rsidRDefault="00AB53C1" w:rsidP="00220138">
      <w:pPr>
        <w:rPr>
          <w:lang w:val="en-CA"/>
        </w:rPr>
      </w:pPr>
    </w:p>
    <w:p w14:paraId="1BA9E3EF" w14:textId="5F9A0CAF" w:rsidR="00AB53C1" w:rsidRDefault="00AB53C1" w:rsidP="00220138">
      <w:pPr>
        <w:rPr>
          <w:lang w:val="en-CA"/>
        </w:rPr>
      </w:pPr>
    </w:p>
    <w:p w14:paraId="33E56CA4" w14:textId="0385ABF8" w:rsidR="00AB53C1" w:rsidRDefault="00AB53C1" w:rsidP="00220138">
      <w:pPr>
        <w:rPr>
          <w:lang w:val="en-CA"/>
        </w:rPr>
      </w:pPr>
    </w:p>
    <w:p w14:paraId="3A22FB26" w14:textId="6B09A12A" w:rsidR="00AB53C1" w:rsidRDefault="00AB53C1" w:rsidP="00220138">
      <w:pPr>
        <w:rPr>
          <w:lang w:val="en-CA"/>
        </w:rPr>
      </w:pPr>
    </w:p>
    <w:p w14:paraId="6B78C995" w14:textId="13DA46C1" w:rsidR="00AB53C1" w:rsidRDefault="00AB53C1" w:rsidP="00220138">
      <w:pPr>
        <w:rPr>
          <w:lang w:val="en-CA"/>
        </w:rPr>
      </w:pPr>
    </w:p>
    <w:p w14:paraId="28A319DE" w14:textId="239C3B14" w:rsidR="00AB53C1" w:rsidRDefault="00AB53C1" w:rsidP="00220138">
      <w:pPr>
        <w:rPr>
          <w:lang w:val="en-CA"/>
        </w:rPr>
      </w:pPr>
      <w:r>
        <w:rPr>
          <w:lang w:val="en-CA"/>
        </w:rPr>
        <w:lastRenderedPageBreak/>
        <w:t>Q5d</w:t>
      </w:r>
    </w:p>
    <w:p w14:paraId="3B9330A7" w14:textId="104216FD" w:rsidR="00AB53C1" w:rsidRDefault="00C35EC0" w:rsidP="00220138">
      <w:pPr>
        <w:rPr>
          <w:lang w:val="en-CA"/>
        </w:rPr>
      </w:pPr>
      <w:r>
        <w:rPr>
          <w:lang w:val="en-CA"/>
        </w:rPr>
        <w:t>It is not preserved with such decomposition. Notice that with dependencies BE-&gt;F, B is in R1, and FE are in R3, thus it is interrelational, therefore by definition, such decomposition is not dependency preserving.</w:t>
      </w:r>
    </w:p>
    <w:p w14:paraId="5278A2E1" w14:textId="790D69B3" w:rsidR="00B67054" w:rsidRDefault="00B67054" w:rsidP="00220138">
      <w:pPr>
        <w:rPr>
          <w:lang w:val="en-CA"/>
        </w:rPr>
      </w:pPr>
    </w:p>
    <w:p w14:paraId="129D01AC" w14:textId="2C55F0E3" w:rsidR="00B67054" w:rsidRDefault="00B67054" w:rsidP="00220138">
      <w:pPr>
        <w:rPr>
          <w:lang w:val="en-CA"/>
        </w:rPr>
      </w:pPr>
    </w:p>
    <w:p w14:paraId="7807004A" w14:textId="3FA31031" w:rsidR="00B67054" w:rsidRDefault="00B67054" w:rsidP="00220138">
      <w:pPr>
        <w:rPr>
          <w:lang w:val="en-CA"/>
        </w:rPr>
      </w:pPr>
    </w:p>
    <w:p w14:paraId="6DB104A2" w14:textId="3B0BBD14" w:rsidR="00B67054" w:rsidRDefault="00B67054" w:rsidP="00220138">
      <w:pPr>
        <w:rPr>
          <w:lang w:val="en-CA"/>
        </w:rPr>
      </w:pPr>
    </w:p>
    <w:p w14:paraId="4C61766A" w14:textId="5208ABA8" w:rsidR="00B67054" w:rsidRDefault="00B67054" w:rsidP="00220138">
      <w:pPr>
        <w:rPr>
          <w:lang w:val="en-CA"/>
        </w:rPr>
      </w:pPr>
    </w:p>
    <w:p w14:paraId="31AE1C21" w14:textId="7F79FE7E" w:rsidR="00B67054" w:rsidRDefault="00B67054" w:rsidP="00220138">
      <w:pPr>
        <w:rPr>
          <w:lang w:val="en-CA"/>
        </w:rPr>
      </w:pPr>
    </w:p>
    <w:p w14:paraId="0625262E" w14:textId="5A3676AB" w:rsidR="00B67054" w:rsidRDefault="00B67054" w:rsidP="00220138">
      <w:pPr>
        <w:rPr>
          <w:lang w:val="en-CA"/>
        </w:rPr>
      </w:pPr>
    </w:p>
    <w:p w14:paraId="767374A8" w14:textId="464F3882" w:rsidR="00B67054" w:rsidRDefault="00B67054" w:rsidP="00220138">
      <w:pPr>
        <w:rPr>
          <w:lang w:val="en-CA"/>
        </w:rPr>
      </w:pPr>
    </w:p>
    <w:p w14:paraId="6837A738" w14:textId="3A1700F0" w:rsidR="00B67054" w:rsidRDefault="00B67054" w:rsidP="00220138">
      <w:pPr>
        <w:rPr>
          <w:lang w:val="en-CA"/>
        </w:rPr>
      </w:pPr>
    </w:p>
    <w:p w14:paraId="1F8BB8C1" w14:textId="4E3B751E" w:rsidR="00B67054" w:rsidRDefault="00B67054" w:rsidP="00220138">
      <w:pPr>
        <w:rPr>
          <w:lang w:val="en-CA"/>
        </w:rPr>
      </w:pPr>
    </w:p>
    <w:p w14:paraId="5A08D1CB" w14:textId="1F65470B" w:rsidR="00B67054" w:rsidRDefault="00B67054" w:rsidP="00220138">
      <w:pPr>
        <w:rPr>
          <w:lang w:val="en-CA"/>
        </w:rPr>
      </w:pPr>
    </w:p>
    <w:p w14:paraId="0B6332DD" w14:textId="77A2EECC" w:rsidR="00B67054" w:rsidRDefault="00B67054" w:rsidP="00220138">
      <w:pPr>
        <w:rPr>
          <w:lang w:val="en-CA"/>
        </w:rPr>
      </w:pPr>
    </w:p>
    <w:p w14:paraId="40AFEFE3" w14:textId="3892A0F8" w:rsidR="00B67054" w:rsidRDefault="00B67054" w:rsidP="00220138">
      <w:pPr>
        <w:rPr>
          <w:lang w:val="en-CA"/>
        </w:rPr>
      </w:pPr>
    </w:p>
    <w:p w14:paraId="6C362B33" w14:textId="75242CF3" w:rsidR="00B67054" w:rsidRDefault="00B67054" w:rsidP="00220138">
      <w:pPr>
        <w:rPr>
          <w:lang w:val="en-CA"/>
        </w:rPr>
      </w:pPr>
    </w:p>
    <w:p w14:paraId="07DD5600" w14:textId="5138EAE2" w:rsidR="00B67054" w:rsidRDefault="00B67054" w:rsidP="00220138">
      <w:pPr>
        <w:rPr>
          <w:lang w:val="en-CA"/>
        </w:rPr>
      </w:pPr>
    </w:p>
    <w:p w14:paraId="0F97B260" w14:textId="49A2D149" w:rsidR="00B67054" w:rsidRDefault="00B67054" w:rsidP="00220138">
      <w:pPr>
        <w:rPr>
          <w:lang w:val="en-CA"/>
        </w:rPr>
      </w:pPr>
    </w:p>
    <w:p w14:paraId="0643B125" w14:textId="6DEF80D3" w:rsidR="00B67054" w:rsidRDefault="00B67054" w:rsidP="00220138">
      <w:pPr>
        <w:rPr>
          <w:lang w:val="en-CA"/>
        </w:rPr>
      </w:pPr>
    </w:p>
    <w:p w14:paraId="182E1B30" w14:textId="3BD5AFB8" w:rsidR="00B67054" w:rsidRDefault="00B67054" w:rsidP="00220138">
      <w:pPr>
        <w:rPr>
          <w:lang w:val="en-CA"/>
        </w:rPr>
      </w:pPr>
    </w:p>
    <w:p w14:paraId="0FC2F0ED" w14:textId="44A167B9" w:rsidR="00B67054" w:rsidRDefault="00B67054" w:rsidP="00220138">
      <w:pPr>
        <w:rPr>
          <w:lang w:val="en-CA"/>
        </w:rPr>
      </w:pPr>
    </w:p>
    <w:p w14:paraId="7F1503D0" w14:textId="64403A12" w:rsidR="00B67054" w:rsidRDefault="00B67054" w:rsidP="00220138">
      <w:pPr>
        <w:rPr>
          <w:lang w:val="en-CA"/>
        </w:rPr>
      </w:pPr>
    </w:p>
    <w:p w14:paraId="0F00B9F4" w14:textId="29EA9152" w:rsidR="00B67054" w:rsidRDefault="00B67054" w:rsidP="00220138">
      <w:pPr>
        <w:rPr>
          <w:lang w:val="en-CA"/>
        </w:rPr>
      </w:pPr>
    </w:p>
    <w:p w14:paraId="26D5BBCD" w14:textId="7092661C" w:rsidR="00B67054" w:rsidRDefault="00B67054" w:rsidP="00220138">
      <w:pPr>
        <w:rPr>
          <w:lang w:val="en-CA"/>
        </w:rPr>
      </w:pPr>
    </w:p>
    <w:p w14:paraId="3B643AAE" w14:textId="0F2BFE74" w:rsidR="00B67054" w:rsidRDefault="00B67054" w:rsidP="00220138">
      <w:pPr>
        <w:rPr>
          <w:lang w:val="en-CA"/>
        </w:rPr>
      </w:pPr>
    </w:p>
    <w:p w14:paraId="25CD686E" w14:textId="542C17F4" w:rsidR="00B67054" w:rsidRDefault="00B67054" w:rsidP="00220138">
      <w:pPr>
        <w:rPr>
          <w:lang w:val="en-CA"/>
        </w:rPr>
      </w:pPr>
    </w:p>
    <w:p w14:paraId="3A9FDD3C" w14:textId="21F7085C" w:rsidR="00B67054" w:rsidRDefault="00B67054" w:rsidP="00220138">
      <w:pPr>
        <w:rPr>
          <w:lang w:val="en-CA"/>
        </w:rPr>
      </w:pPr>
    </w:p>
    <w:p w14:paraId="1D0888CA" w14:textId="6B747F47" w:rsidR="00B67054" w:rsidRDefault="00B67054" w:rsidP="00220138">
      <w:pPr>
        <w:rPr>
          <w:lang w:val="en-CA"/>
        </w:rPr>
      </w:pPr>
    </w:p>
    <w:p w14:paraId="6F43B516" w14:textId="1386F538" w:rsidR="00B67054" w:rsidRDefault="00B67054" w:rsidP="00220138">
      <w:pPr>
        <w:rPr>
          <w:lang w:val="en-CA"/>
        </w:rPr>
      </w:pPr>
    </w:p>
    <w:p w14:paraId="3B7A324C" w14:textId="59E855FD" w:rsidR="00B67054" w:rsidRDefault="00B67054" w:rsidP="00220138">
      <w:pPr>
        <w:rPr>
          <w:lang w:val="en-CA"/>
        </w:rPr>
      </w:pPr>
    </w:p>
    <w:p w14:paraId="4137B695" w14:textId="11644CA5" w:rsidR="00B67054" w:rsidRDefault="00B67054" w:rsidP="00220138">
      <w:pPr>
        <w:rPr>
          <w:lang w:val="en-CA"/>
        </w:rPr>
      </w:pPr>
    </w:p>
    <w:p w14:paraId="4FDD199A" w14:textId="702C039B" w:rsidR="00B67054" w:rsidRDefault="00B67054" w:rsidP="00220138">
      <w:pPr>
        <w:rPr>
          <w:lang w:val="en-CA"/>
        </w:rPr>
      </w:pPr>
    </w:p>
    <w:p w14:paraId="63934944" w14:textId="246EAE91" w:rsidR="00B67054" w:rsidRDefault="00B67054" w:rsidP="00220138">
      <w:pPr>
        <w:rPr>
          <w:lang w:val="en-CA"/>
        </w:rPr>
      </w:pPr>
    </w:p>
    <w:p w14:paraId="452BA3A1" w14:textId="36311EBF" w:rsidR="00B67054" w:rsidRDefault="00B67054" w:rsidP="00220138">
      <w:pPr>
        <w:rPr>
          <w:lang w:val="en-CA"/>
        </w:rPr>
      </w:pPr>
    </w:p>
    <w:p w14:paraId="15755543" w14:textId="5154B6F1" w:rsidR="00B67054" w:rsidRDefault="00B67054" w:rsidP="00220138">
      <w:pPr>
        <w:rPr>
          <w:lang w:val="en-CA"/>
        </w:rPr>
      </w:pPr>
    </w:p>
    <w:p w14:paraId="39FB1FF5" w14:textId="7205BCC3" w:rsidR="00B67054" w:rsidRDefault="00B67054" w:rsidP="00220138">
      <w:pPr>
        <w:rPr>
          <w:lang w:val="en-CA"/>
        </w:rPr>
      </w:pPr>
    </w:p>
    <w:p w14:paraId="61277EF9" w14:textId="433EF34B" w:rsidR="00B67054" w:rsidRDefault="00B67054" w:rsidP="00220138">
      <w:pPr>
        <w:rPr>
          <w:lang w:val="en-CA"/>
        </w:rPr>
      </w:pPr>
    </w:p>
    <w:p w14:paraId="6108601B" w14:textId="195BE02D" w:rsidR="00B67054" w:rsidRDefault="00B67054" w:rsidP="00220138">
      <w:pPr>
        <w:rPr>
          <w:lang w:val="en-CA"/>
        </w:rPr>
      </w:pPr>
    </w:p>
    <w:p w14:paraId="74B3D531" w14:textId="3206B781" w:rsidR="00B67054" w:rsidRDefault="00B67054" w:rsidP="00220138">
      <w:pPr>
        <w:rPr>
          <w:lang w:val="en-CA"/>
        </w:rPr>
      </w:pPr>
    </w:p>
    <w:p w14:paraId="46BAAFB2" w14:textId="02F325B8" w:rsidR="00B67054" w:rsidRDefault="00B67054" w:rsidP="00220138">
      <w:pPr>
        <w:rPr>
          <w:lang w:val="en-CA"/>
        </w:rPr>
      </w:pPr>
    </w:p>
    <w:p w14:paraId="44FAC674" w14:textId="639C3C56" w:rsidR="00B67054" w:rsidRDefault="00B67054" w:rsidP="00220138">
      <w:pPr>
        <w:rPr>
          <w:lang w:val="en-CA"/>
        </w:rPr>
      </w:pPr>
    </w:p>
    <w:p w14:paraId="7BC3AB2C" w14:textId="1C8AA176" w:rsidR="00B67054" w:rsidRDefault="00B67054" w:rsidP="00220138">
      <w:pPr>
        <w:rPr>
          <w:lang w:val="en-CA"/>
        </w:rPr>
      </w:pPr>
    </w:p>
    <w:p w14:paraId="3263DEA1" w14:textId="644E9EE9" w:rsidR="00B67054" w:rsidRDefault="00B67054" w:rsidP="00220138">
      <w:pPr>
        <w:rPr>
          <w:lang w:val="en-CA"/>
        </w:rPr>
      </w:pPr>
      <w:r>
        <w:rPr>
          <w:lang w:val="en-CA"/>
        </w:rPr>
        <w:lastRenderedPageBreak/>
        <w:t>Q5e</w:t>
      </w:r>
    </w:p>
    <w:p w14:paraId="37334CF4" w14:textId="5C2E5C71" w:rsidR="00B67054" w:rsidRDefault="00B67054" w:rsidP="00220138">
      <w:pPr>
        <w:rPr>
          <w:lang w:val="en-CA"/>
        </w:rPr>
      </w:pPr>
      <w:r>
        <w:rPr>
          <w:lang w:val="en-CA"/>
        </w:rPr>
        <w:t>Key: {A,C,D} or {C, D, E}</w:t>
      </w:r>
    </w:p>
    <w:p w14:paraId="1D5BD53E" w14:textId="0137C827" w:rsidR="00B67054" w:rsidRDefault="00B67054" w:rsidP="00B67054">
      <w:pPr>
        <w:jc w:val="center"/>
        <w:rPr>
          <w:lang w:val="en-CA"/>
        </w:rPr>
      </w:pPr>
      <w:r>
        <w:rPr>
          <w:lang w:val="en-CA"/>
        </w:rPr>
        <w:t>(A, B, C, D, E)</w:t>
      </w:r>
    </w:p>
    <w:p w14:paraId="5406421B" w14:textId="4F602E2A" w:rsidR="00B67054" w:rsidRPr="00B67054" w:rsidRDefault="00B67054" w:rsidP="00B67054">
      <w:pPr>
        <w:jc w:val="center"/>
        <w:rPr>
          <w:color w:val="FF0000"/>
          <w:lang w:val="en-CA"/>
        </w:rPr>
      </w:pPr>
      <w:r w:rsidRPr="00B67054">
        <w:rPr>
          <w:color w:val="FF0000"/>
          <w:lang w:val="en-CA"/>
        </w:rPr>
        <w:t>A-&gt;B BCNF violation</w:t>
      </w:r>
    </w:p>
    <w:p w14:paraId="37D7D7F3" w14:textId="7B3215D9" w:rsidR="00B67054" w:rsidRDefault="00930479" w:rsidP="00B67054">
      <w:pPr>
        <w:jc w:val="center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D2F7A" wp14:editId="743A8CEA">
                <wp:simplePos x="0" y="0"/>
                <wp:positionH relativeFrom="column">
                  <wp:posOffset>2697480</wp:posOffset>
                </wp:positionH>
                <wp:positionV relativeFrom="paragraph">
                  <wp:posOffset>45720</wp:posOffset>
                </wp:positionV>
                <wp:extent cx="1120140" cy="708660"/>
                <wp:effectExtent l="0" t="0" r="80010" b="5334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32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212.4pt;margin-top:3.6pt;width:88.2pt;height: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9998" wp14:editId="68267CF2">
                <wp:simplePos x="0" y="0"/>
                <wp:positionH relativeFrom="column">
                  <wp:posOffset>1638300</wp:posOffset>
                </wp:positionH>
                <wp:positionV relativeFrom="paragraph">
                  <wp:posOffset>38100</wp:posOffset>
                </wp:positionV>
                <wp:extent cx="929640" cy="708660"/>
                <wp:effectExtent l="38100" t="0" r="22860" b="5334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7443C" id="直接箭头连接符 1" o:spid="_x0000_s1026" type="#_x0000_t32" style="position:absolute;margin-left:129pt;margin-top:3pt;width:73.2pt;height:55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72F2B675" w14:textId="6E84652F" w:rsidR="00B67054" w:rsidRDefault="00B67054" w:rsidP="00B67054">
      <w:pPr>
        <w:jc w:val="center"/>
        <w:rPr>
          <w:lang w:val="en-CA"/>
        </w:rPr>
      </w:pPr>
    </w:p>
    <w:p w14:paraId="682AA918" w14:textId="47A5E2A6" w:rsidR="00B67054" w:rsidRDefault="00B67054" w:rsidP="00B67054">
      <w:pPr>
        <w:jc w:val="center"/>
        <w:rPr>
          <w:lang w:val="en-CA"/>
        </w:rPr>
      </w:pPr>
    </w:p>
    <w:p w14:paraId="41F4C77B" w14:textId="669596F8" w:rsidR="00B67054" w:rsidRDefault="00B67054" w:rsidP="00B67054">
      <w:pPr>
        <w:jc w:val="center"/>
        <w:rPr>
          <w:lang w:val="en-CA"/>
        </w:rPr>
      </w:pPr>
    </w:p>
    <w:p w14:paraId="13CD8768" w14:textId="6538542D" w:rsidR="00B67054" w:rsidRDefault="00B67054" w:rsidP="00B67054">
      <w:pPr>
        <w:jc w:val="center"/>
        <w:rPr>
          <w:lang w:val="en-CA"/>
        </w:rPr>
      </w:pPr>
      <w:r>
        <w:rPr>
          <w:lang w:val="en-CA"/>
        </w:rPr>
        <w:t>(A, C, D, E)                            (A, B)</w:t>
      </w:r>
    </w:p>
    <w:p w14:paraId="3D021EBC" w14:textId="5851A559" w:rsidR="00B67054" w:rsidRDefault="00930479" w:rsidP="00B67054">
      <w:pPr>
        <w:jc w:val="center"/>
        <w:rPr>
          <w:lang w:val="en-CA"/>
        </w:rPr>
      </w:pPr>
      <w:r>
        <w:rPr>
          <w:noProof/>
          <w:color w:val="FF0000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12DD5" wp14:editId="146E25EE">
                <wp:simplePos x="0" y="0"/>
                <wp:positionH relativeFrom="column">
                  <wp:posOffset>1661160</wp:posOffset>
                </wp:positionH>
                <wp:positionV relativeFrom="paragraph">
                  <wp:posOffset>182880</wp:posOffset>
                </wp:positionV>
                <wp:extent cx="426720" cy="967740"/>
                <wp:effectExtent l="0" t="0" r="68580" b="609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2123A" id="直接箭头连接符 4" o:spid="_x0000_s1026" type="#_x0000_t32" style="position:absolute;margin-left:130.8pt;margin-top:14.4pt;width:33.6pt;height:7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A594D" wp14:editId="68F926D5">
                <wp:simplePos x="0" y="0"/>
                <wp:positionH relativeFrom="column">
                  <wp:posOffset>1089660</wp:posOffset>
                </wp:positionH>
                <wp:positionV relativeFrom="paragraph">
                  <wp:posOffset>198120</wp:posOffset>
                </wp:positionV>
                <wp:extent cx="426720" cy="944880"/>
                <wp:effectExtent l="38100" t="0" r="30480" b="6477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5E23B" id="直接箭头连接符 3" o:spid="_x0000_s1026" type="#_x0000_t32" style="position:absolute;margin-left:85.8pt;margin-top:15.6pt;width:33.6pt;height:74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67054" w:rsidRPr="00B67054">
        <w:rPr>
          <w:color w:val="FF0000"/>
          <w:lang w:val="en-CA"/>
        </w:rPr>
        <w:t>DE-&gt;A BCNF violation</w:t>
      </w:r>
      <w:r w:rsidR="00B67054">
        <w:rPr>
          <w:lang w:val="en-CA"/>
        </w:rPr>
        <w:t xml:space="preserve">                       </w:t>
      </w:r>
      <w:r w:rsidR="00B67054" w:rsidRPr="00B67054">
        <w:rPr>
          <w:color w:val="FF0000"/>
          <w:lang w:val="en-CA"/>
        </w:rPr>
        <w:t xml:space="preserve">BCNF    </w:t>
      </w:r>
      <w:r w:rsidR="00B67054">
        <w:rPr>
          <w:lang w:val="en-CA"/>
        </w:rPr>
        <w:t xml:space="preserve">. </w:t>
      </w:r>
    </w:p>
    <w:p w14:paraId="4B91889D" w14:textId="2932D6BD" w:rsidR="00B67054" w:rsidRDefault="00B67054" w:rsidP="00B67054">
      <w:pPr>
        <w:jc w:val="center"/>
        <w:rPr>
          <w:lang w:val="en-CA"/>
        </w:rPr>
      </w:pPr>
    </w:p>
    <w:p w14:paraId="1E64D320" w14:textId="1D042A86" w:rsidR="00B67054" w:rsidRDefault="00B67054" w:rsidP="00B67054">
      <w:pPr>
        <w:jc w:val="center"/>
        <w:rPr>
          <w:lang w:val="en-CA"/>
        </w:rPr>
      </w:pPr>
    </w:p>
    <w:p w14:paraId="43E01D7D" w14:textId="07D810D7" w:rsidR="00B67054" w:rsidRDefault="00B67054" w:rsidP="00B67054">
      <w:pPr>
        <w:jc w:val="center"/>
        <w:rPr>
          <w:lang w:val="en-CA"/>
        </w:rPr>
      </w:pPr>
    </w:p>
    <w:p w14:paraId="070AC613" w14:textId="435D82B2" w:rsidR="00B67054" w:rsidRDefault="00B67054" w:rsidP="00B67054">
      <w:pPr>
        <w:jc w:val="center"/>
        <w:rPr>
          <w:lang w:val="en-CA"/>
        </w:rPr>
      </w:pPr>
    </w:p>
    <w:p w14:paraId="756BBE8D" w14:textId="417A29E6" w:rsidR="00B67054" w:rsidRDefault="00B67054" w:rsidP="00B67054">
      <w:pPr>
        <w:jc w:val="center"/>
        <w:rPr>
          <w:lang w:val="en-CA"/>
        </w:rPr>
      </w:pPr>
    </w:p>
    <w:p w14:paraId="06A62E01" w14:textId="577EF984" w:rsidR="00B67054" w:rsidRDefault="00B67054" w:rsidP="00B67054">
      <w:pPr>
        <w:jc w:val="center"/>
        <w:rPr>
          <w:lang w:val="en-CA"/>
        </w:rPr>
      </w:pPr>
      <w:r>
        <w:rPr>
          <w:lang w:val="en-CA"/>
        </w:rPr>
        <w:t>(C, D, E)         (D, E, A)                                .</w:t>
      </w:r>
    </w:p>
    <w:p w14:paraId="3D372CBF" w14:textId="2BCB12FF" w:rsidR="00930479" w:rsidRDefault="00930479" w:rsidP="00B67054">
      <w:pPr>
        <w:jc w:val="center"/>
        <w:rPr>
          <w:lang w:val="en-CA"/>
        </w:rPr>
      </w:pPr>
      <w:r w:rsidRPr="00930479">
        <w:rPr>
          <w:color w:val="FF0000"/>
          <w:lang w:val="en-CA"/>
        </w:rPr>
        <w:t>BCNF</w:t>
      </w:r>
      <w:r>
        <w:rPr>
          <w:lang w:val="en-CA"/>
        </w:rPr>
        <w:t xml:space="preserve">                .</w:t>
      </w:r>
    </w:p>
    <w:sectPr w:rsidR="00930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95"/>
    <w:rsid w:val="000A2C63"/>
    <w:rsid w:val="00220138"/>
    <w:rsid w:val="00224A98"/>
    <w:rsid w:val="00265989"/>
    <w:rsid w:val="003B15BB"/>
    <w:rsid w:val="00930479"/>
    <w:rsid w:val="00AB53C1"/>
    <w:rsid w:val="00B14F95"/>
    <w:rsid w:val="00B67054"/>
    <w:rsid w:val="00C3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DE56"/>
  <w15:chartTrackingRefBased/>
  <w15:docId w15:val="{9D010572-7D69-445C-8A25-8710C2AD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7C7-03A8-4F22-A760-DE5171F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敏棋</dc:creator>
  <cp:keywords/>
  <dc:description/>
  <cp:lastModifiedBy>徐 敏棋</cp:lastModifiedBy>
  <cp:revision>5</cp:revision>
  <cp:lastPrinted>2022-11-03T01:07:00Z</cp:lastPrinted>
  <dcterms:created xsi:type="dcterms:W3CDTF">2022-11-03T00:34:00Z</dcterms:created>
  <dcterms:modified xsi:type="dcterms:W3CDTF">2022-11-03T01:16:00Z</dcterms:modified>
</cp:coreProperties>
</file>